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A8" w:rsidRPr="000303A8" w:rsidRDefault="000303A8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A8" w:rsidRPr="000303A8" w:rsidRDefault="000303A8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03A8" w:rsidRPr="002E4AE4" w:rsidRDefault="000303A8" w:rsidP="000303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4AE4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0303A8" w:rsidRPr="002E4AE4" w:rsidRDefault="002E4AE4" w:rsidP="000303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4AE4">
        <w:rPr>
          <w:rFonts w:ascii="Arial" w:hAnsi="Arial" w:cs="Arial"/>
          <w:b/>
          <w:bCs/>
          <w:sz w:val="28"/>
          <w:szCs w:val="28"/>
        </w:rPr>
        <w:t>ПЕТРОПАВЛОВСКОГО</w:t>
      </w:r>
      <w:r w:rsidR="000303A8" w:rsidRPr="002E4AE4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0303A8" w:rsidRPr="002E4AE4" w:rsidRDefault="000303A8" w:rsidP="000303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4AE4">
        <w:rPr>
          <w:rFonts w:ascii="Arial" w:hAnsi="Arial" w:cs="Arial"/>
          <w:b/>
          <w:bCs/>
          <w:sz w:val="28"/>
          <w:szCs w:val="28"/>
        </w:rPr>
        <w:t>ПЕТРОПАВЛОВСКОГО МУНИЦИПАЛЬНОГО РАЙОНА</w:t>
      </w:r>
    </w:p>
    <w:p w:rsidR="000303A8" w:rsidRPr="002E4AE4" w:rsidRDefault="000303A8" w:rsidP="000303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4AE4">
        <w:rPr>
          <w:rFonts w:ascii="Arial" w:hAnsi="Arial" w:cs="Arial"/>
          <w:b/>
          <w:bCs/>
          <w:sz w:val="28"/>
          <w:szCs w:val="28"/>
        </w:rPr>
        <w:t>ВОРОНЕЖСКОЙ ОБЛАСТИ</w:t>
      </w:r>
    </w:p>
    <w:p w:rsidR="000303A8" w:rsidRPr="002E4AE4" w:rsidRDefault="000303A8" w:rsidP="002E4AE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E4AE4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0303A8" w:rsidRPr="000303A8" w:rsidRDefault="000303A8" w:rsidP="000303A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303A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т  </w:t>
      </w:r>
      <w:r w:rsidR="002E4AE4">
        <w:rPr>
          <w:rFonts w:ascii="Times New Roman" w:hAnsi="Times New Roman" w:cs="Times New Roman"/>
          <w:color w:val="000000"/>
          <w:sz w:val="26"/>
          <w:szCs w:val="26"/>
          <w:u w:val="single"/>
        </w:rPr>
        <w:t>19</w:t>
      </w:r>
      <w:r w:rsidR="00FC7F2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2E4AE4">
        <w:rPr>
          <w:rFonts w:ascii="Times New Roman" w:hAnsi="Times New Roman" w:cs="Times New Roman"/>
          <w:color w:val="000000"/>
          <w:sz w:val="26"/>
          <w:szCs w:val="26"/>
          <w:u w:val="single"/>
        </w:rPr>
        <w:t>сентября 2017  г. №</w:t>
      </w:r>
      <w:r w:rsidR="00A628F3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98</w:t>
      </w:r>
    </w:p>
    <w:p w:rsidR="000303A8" w:rsidRPr="002E4AE4" w:rsidRDefault="000303A8" w:rsidP="000303A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303A8">
        <w:rPr>
          <w:rFonts w:ascii="Times New Roman" w:hAnsi="Times New Roman" w:cs="Times New Roman"/>
          <w:color w:val="000000"/>
          <w:sz w:val="20"/>
          <w:szCs w:val="20"/>
        </w:rPr>
        <w:t xml:space="preserve">            с.</w:t>
      </w:r>
      <w:r w:rsidR="002E4AE4">
        <w:rPr>
          <w:rFonts w:ascii="Times New Roman" w:hAnsi="Times New Roman" w:cs="Times New Roman"/>
          <w:color w:val="000000"/>
          <w:sz w:val="20"/>
          <w:szCs w:val="20"/>
        </w:rPr>
        <w:t xml:space="preserve"> Петропавловка </w:t>
      </w:r>
    </w:p>
    <w:tbl>
      <w:tblPr>
        <w:tblW w:w="0" w:type="auto"/>
        <w:tblInd w:w="-106" w:type="dxa"/>
        <w:tblLook w:val="01E0"/>
      </w:tblPr>
      <w:tblGrid>
        <w:gridCol w:w="5778"/>
      </w:tblGrid>
      <w:tr w:rsidR="000303A8" w:rsidRPr="000303A8" w:rsidTr="002B15E4">
        <w:tc>
          <w:tcPr>
            <w:tcW w:w="5778" w:type="dxa"/>
          </w:tcPr>
          <w:p w:rsidR="000303A8" w:rsidRPr="000303A8" w:rsidRDefault="000303A8" w:rsidP="002B15E4">
            <w:pPr>
              <w:autoSpaceDE w:val="0"/>
              <w:autoSpaceDN w:val="0"/>
              <w:adjustRightInd w:val="0"/>
              <w:ind w:right="32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303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 утверждении технологической схемы предоставления муниципальной услуги «Принятие решения о создании семейного (родового) захоронения».</w:t>
            </w:r>
          </w:p>
        </w:tc>
      </w:tr>
    </w:tbl>
    <w:p w:rsidR="000303A8" w:rsidRPr="000303A8" w:rsidRDefault="000303A8" w:rsidP="002E4AE4">
      <w:pPr>
        <w:tabs>
          <w:tab w:val="right" w:pos="990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03A8">
        <w:rPr>
          <w:rFonts w:ascii="Times New Roman" w:hAnsi="Times New Roman" w:cs="Times New Roman"/>
          <w:sz w:val="28"/>
          <w:szCs w:val="28"/>
        </w:rPr>
        <w:tab/>
      </w:r>
    </w:p>
    <w:p w:rsidR="000303A8" w:rsidRPr="000303A8" w:rsidRDefault="000303A8" w:rsidP="000303A8">
      <w:pPr>
        <w:tabs>
          <w:tab w:val="right" w:pos="9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</w:t>
      </w:r>
      <w:r w:rsidRPr="000303A8">
        <w:rPr>
          <w:rFonts w:ascii="Times New Roman" w:hAnsi="Times New Roman" w:cs="Times New Roman"/>
          <w:sz w:val="28"/>
          <w:szCs w:val="28"/>
        </w:rPr>
        <w:t>а</w:t>
      </w:r>
      <w:r w:rsidRPr="000303A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в целях обеспечения автоматизации процесса предоставления муниципальных услуг а</w:t>
      </w:r>
      <w:r w:rsidRPr="000303A8">
        <w:rPr>
          <w:rFonts w:ascii="Times New Roman" w:hAnsi="Times New Roman" w:cs="Times New Roman"/>
          <w:sz w:val="28"/>
          <w:szCs w:val="28"/>
        </w:rPr>
        <w:t>д</w:t>
      </w:r>
      <w:r w:rsidR="002E4AE4">
        <w:rPr>
          <w:rFonts w:ascii="Times New Roman" w:hAnsi="Times New Roman" w:cs="Times New Roman"/>
          <w:sz w:val="28"/>
          <w:szCs w:val="28"/>
        </w:rPr>
        <w:t>министрации Петропавловского</w:t>
      </w:r>
      <w:r w:rsidRPr="000303A8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</w:t>
      </w:r>
      <w:r w:rsidRPr="000303A8">
        <w:rPr>
          <w:rFonts w:ascii="Times New Roman" w:hAnsi="Times New Roman" w:cs="Times New Roman"/>
          <w:sz w:val="28"/>
          <w:szCs w:val="28"/>
        </w:rPr>
        <w:t>и</w:t>
      </w:r>
      <w:r w:rsidRPr="000303A8">
        <w:rPr>
          <w:rFonts w:ascii="Times New Roman" w:hAnsi="Times New Roman" w:cs="Times New Roman"/>
          <w:sz w:val="28"/>
          <w:szCs w:val="28"/>
        </w:rPr>
        <w:t xml:space="preserve">пального района Воронежской области в филиале АУ «МФЦ» </w:t>
      </w:r>
      <w:proofErr w:type="gramStart"/>
      <w:r w:rsidRPr="000303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03A8">
        <w:rPr>
          <w:rFonts w:ascii="Times New Roman" w:hAnsi="Times New Roman" w:cs="Times New Roman"/>
          <w:sz w:val="28"/>
          <w:szCs w:val="28"/>
        </w:rPr>
        <w:t xml:space="preserve"> с. Петропавловка:</w:t>
      </w:r>
    </w:p>
    <w:p w:rsidR="000303A8" w:rsidRPr="000303A8" w:rsidRDefault="000303A8" w:rsidP="000303A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303A8">
        <w:rPr>
          <w:rFonts w:ascii="Times New Roman" w:hAnsi="Times New Roman" w:cs="Times New Roman"/>
          <w:sz w:val="28"/>
          <w:szCs w:val="28"/>
        </w:rPr>
        <w:t>1.</w:t>
      </w:r>
      <w:r w:rsidRPr="000303A8">
        <w:rPr>
          <w:rFonts w:ascii="Times New Roman" w:hAnsi="Times New Roman" w:cs="Times New Roman"/>
          <w:sz w:val="28"/>
          <w:szCs w:val="28"/>
        </w:rPr>
        <w:tab/>
        <w:t>Утвердить технологическую схему предоставления муниципальной усл</w:t>
      </w:r>
      <w:r w:rsidRPr="000303A8">
        <w:rPr>
          <w:rFonts w:ascii="Times New Roman" w:hAnsi="Times New Roman" w:cs="Times New Roman"/>
          <w:sz w:val="28"/>
          <w:szCs w:val="28"/>
        </w:rPr>
        <w:t>у</w:t>
      </w:r>
      <w:r w:rsidRPr="000303A8">
        <w:rPr>
          <w:rFonts w:ascii="Times New Roman" w:hAnsi="Times New Roman" w:cs="Times New Roman"/>
          <w:sz w:val="28"/>
          <w:szCs w:val="28"/>
        </w:rPr>
        <w:t xml:space="preserve">ги </w:t>
      </w:r>
      <w:r w:rsidRPr="000303A8">
        <w:rPr>
          <w:rFonts w:ascii="Times New Roman" w:hAnsi="Times New Roman" w:cs="Times New Roman"/>
          <w:color w:val="000000"/>
          <w:sz w:val="28"/>
          <w:szCs w:val="28"/>
        </w:rPr>
        <w:t>«Принятие решения о создании семейного (родового) захоронения».</w:t>
      </w:r>
    </w:p>
    <w:p w:rsidR="000303A8" w:rsidRPr="000303A8" w:rsidRDefault="000303A8" w:rsidP="000303A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3A8">
        <w:rPr>
          <w:rFonts w:ascii="Times New Roman" w:hAnsi="Times New Roman" w:cs="Times New Roman"/>
          <w:sz w:val="28"/>
          <w:szCs w:val="28"/>
        </w:rPr>
        <w:t>2.</w:t>
      </w:r>
      <w:r w:rsidRPr="000303A8">
        <w:rPr>
          <w:rFonts w:ascii="Times New Roman" w:hAnsi="Times New Roman" w:cs="Times New Roman"/>
          <w:sz w:val="28"/>
          <w:szCs w:val="28"/>
        </w:rPr>
        <w:tab/>
        <w:t>Опубликовать настоящее распоряжение на официальном сайте админис</w:t>
      </w:r>
      <w:r w:rsidRPr="000303A8">
        <w:rPr>
          <w:rFonts w:ascii="Times New Roman" w:hAnsi="Times New Roman" w:cs="Times New Roman"/>
          <w:sz w:val="28"/>
          <w:szCs w:val="28"/>
        </w:rPr>
        <w:t>т</w:t>
      </w:r>
      <w:r w:rsidR="002E4AE4">
        <w:rPr>
          <w:rFonts w:ascii="Times New Roman" w:hAnsi="Times New Roman" w:cs="Times New Roman"/>
          <w:sz w:val="28"/>
          <w:szCs w:val="28"/>
        </w:rPr>
        <w:t>рации Петропавловского</w:t>
      </w:r>
      <w:r w:rsidRPr="000303A8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 сети Интернет.</w:t>
      </w:r>
    </w:p>
    <w:p w:rsidR="000303A8" w:rsidRPr="000303A8" w:rsidRDefault="000303A8" w:rsidP="000303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0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3A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</w:t>
      </w:r>
      <w:r w:rsidRPr="000303A8">
        <w:rPr>
          <w:rFonts w:ascii="Times New Roman" w:hAnsi="Times New Roman" w:cs="Times New Roman"/>
          <w:sz w:val="28"/>
          <w:szCs w:val="28"/>
        </w:rPr>
        <w:t>с</w:t>
      </w:r>
      <w:r w:rsidRPr="000303A8">
        <w:rPr>
          <w:rFonts w:ascii="Times New Roman" w:hAnsi="Times New Roman" w:cs="Times New Roman"/>
          <w:sz w:val="28"/>
          <w:szCs w:val="28"/>
        </w:rPr>
        <w:t>тителя главы</w:t>
      </w:r>
      <w:r w:rsidR="002E4AE4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ого сельского поселения </w:t>
      </w:r>
      <w:proofErr w:type="spellStart"/>
      <w:r w:rsidR="002E4AE4">
        <w:rPr>
          <w:rFonts w:ascii="Times New Roman" w:hAnsi="Times New Roman" w:cs="Times New Roman"/>
          <w:sz w:val="28"/>
          <w:szCs w:val="28"/>
        </w:rPr>
        <w:t>Чумачёва</w:t>
      </w:r>
      <w:proofErr w:type="spellEnd"/>
      <w:r w:rsidR="002E4AE4"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0303A8" w:rsidRPr="000303A8" w:rsidRDefault="000303A8" w:rsidP="000303A8">
      <w:pPr>
        <w:tabs>
          <w:tab w:val="left" w:pos="4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303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3A8" w:rsidRPr="000303A8" w:rsidRDefault="002E4AE4" w:rsidP="000303A8">
      <w:pPr>
        <w:tabs>
          <w:tab w:val="left" w:pos="451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Глава Петропавловского</w:t>
      </w:r>
      <w:r w:rsidR="000303A8" w:rsidRPr="000303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303A8" w:rsidRPr="000303A8" w:rsidRDefault="000303A8" w:rsidP="000303A8">
      <w:pPr>
        <w:tabs>
          <w:tab w:val="left" w:pos="4515"/>
        </w:tabs>
        <w:jc w:val="both"/>
        <w:rPr>
          <w:rFonts w:ascii="Times New Roman" w:hAnsi="Times New Roman" w:cs="Times New Roman"/>
          <w:sz w:val="26"/>
          <w:szCs w:val="26"/>
        </w:rPr>
        <w:sectPr w:rsidR="000303A8" w:rsidRPr="000303A8" w:rsidSect="0041019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303A8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                                                                          </w:t>
      </w:r>
      <w:r w:rsidR="002E4AE4">
        <w:rPr>
          <w:rFonts w:ascii="Times New Roman" w:hAnsi="Times New Roman" w:cs="Times New Roman"/>
          <w:b/>
          <w:bCs/>
          <w:sz w:val="26"/>
          <w:szCs w:val="26"/>
        </w:rPr>
        <w:t>Ю.С. Шевцов</w:t>
      </w:r>
    </w:p>
    <w:p w:rsidR="00AD5100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t>ТИПОВАЯ ТЕХНОЛОГИЧЕСКАЯ СХЕМА</w:t>
      </w:r>
    </w:p>
    <w:p w:rsidR="00083A57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6585D" w:rsidP="0063749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дминистрация </w:t>
            </w:r>
            <w:r w:rsidR="002E4AE4">
              <w:rPr>
                <w:rFonts w:ascii="Times New Roman" w:hAnsi="Times New Roman" w:cs="Times New Roman"/>
              </w:rPr>
              <w:t>Петропавловского</w:t>
            </w:r>
            <w:r w:rsidR="0063749A">
              <w:rPr>
                <w:rFonts w:ascii="Times New Roman" w:hAnsi="Times New Roman" w:cs="Times New Roman"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1107A8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107A8" w:rsidRDefault="000303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3640100010001057565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107A8" w:rsidRDefault="0063749A" w:rsidP="00EF2BD4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</w:t>
            </w:r>
            <w:r w:rsidR="002E4AE4">
              <w:rPr>
                <w:rFonts w:ascii="Times New Roman" w:hAnsi="Times New Roman" w:cs="Times New Roman"/>
              </w:rPr>
              <w:t xml:space="preserve"> администрации  Петропавловского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2E4AE4">
              <w:rPr>
                <w:rFonts w:ascii="Times New Roman" w:hAnsi="Times New Roman" w:cs="Times New Roman"/>
              </w:rPr>
              <w:t>ельского поселения от  28.01.2016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="002E4A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107A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107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107A8">
              <w:rPr>
                <w:rFonts w:ascii="Times New Roman" w:hAnsi="Times New Roman" w:cs="Times New Roman"/>
                <w:b/>
              </w:rPr>
              <w:t>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заявление </w:t>
            </w:r>
            <w:r w:rsidRPr="001107A8">
              <w:rPr>
                <w:rFonts w:ascii="Times New Roman" w:hAnsi="Times New Roman" w:cs="Times New Roman"/>
              </w:rPr>
              <w:lastRenderedPageBreak/>
              <w:t>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предлагаемом для </w:t>
            </w:r>
            <w:r w:rsidRPr="001107A8">
              <w:rPr>
                <w:rFonts w:ascii="Times New Roman" w:hAnsi="Times New Roman" w:cs="Times New Roman"/>
              </w:rPr>
              <w:lastRenderedPageBreak/>
              <w:t>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посредством </w:t>
            </w:r>
            <w:proofErr w:type="gramStart"/>
            <w:r w:rsidRPr="001107A8">
              <w:rPr>
                <w:rFonts w:ascii="Times New Roman" w:hAnsi="Times New Roman" w:cs="Times New Roman"/>
              </w:rPr>
              <w:t>почтовой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107A8">
              <w:rPr>
                <w:rFonts w:ascii="Times New Roman" w:hAnsi="Times New Roman" w:cs="Times New Roman"/>
                <w:b/>
              </w:rPr>
              <w:t>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1710B7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 заявителя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с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Доверенность должна быть </w:t>
            </w:r>
            <w:proofErr w:type="gramStart"/>
            <w:r w:rsidRPr="001107A8">
              <w:rPr>
                <w:rFonts w:ascii="Times New Roman" w:hAnsi="Times New Roman" w:cs="Times New Roman"/>
              </w:rPr>
              <w:t>выдана от имени заявителя и подписа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им самим.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им по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F7F62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107A8">
              <w:rPr>
                <w:rFonts w:ascii="Times New Roman" w:hAnsi="Times New Roman" w:cs="Times New Roman"/>
                <w:b/>
              </w:rPr>
              <w:t>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="00043FFA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03A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 с лицами, 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1107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107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ны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63749A" w:rsidRDefault="0063749A" w:rsidP="00637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ФЦ </w:t>
            </w:r>
          </w:p>
          <w:p w:rsidR="00DB47D9" w:rsidRPr="001107A8" w:rsidRDefault="0063749A" w:rsidP="00637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softHyphen/>
              <w:t>- Администр</w:t>
            </w:r>
            <w:r>
              <w:rPr>
                <w:rFonts w:ascii="Times New Roman" w:hAnsi="Times New Roman"/>
              </w:rPr>
              <w:t>а</w:t>
            </w:r>
            <w:r w:rsidR="002E4AE4">
              <w:rPr>
                <w:rFonts w:ascii="Times New Roman" w:hAnsi="Times New Roman"/>
              </w:rPr>
              <w:t>ция Петропа</w:t>
            </w:r>
            <w:r w:rsidR="002E4AE4">
              <w:rPr>
                <w:rFonts w:ascii="Times New Roman" w:hAnsi="Times New Roman"/>
              </w:rPr>
              <w:t>в</w:t>
            </w:r>
            <w:r w:rsidR="002E4AE4">
              <w:rPr>
                <w:rFonts w:ascii="Times New Roman" w:hAnsi="Times New Roman"/>
              </w:rPr>
              <w:t>ловского</w:t>
            </w:r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еле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lastRenderedPageBreak/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9B5B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 xml:space="preserve">,  сверяет копии документов с их подлинниками, 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>заверяет их и возвращает</w:t>
            </w:r>
            <w:proofErr w:type="gramEnd"/>
            <w:r w:rsidR="00907E0C" w:rsidRPr="001107A8">
              <w:rPr>
                <w:rFonts w:ascii="Times New Roman" w:hAnsi="Times New Roman" w:cs="Times New Roman"/>
              </w:rPr>
              <w:t xml:space="preserve"> подлинники за</w:t>
            </w:r>
            <w:r w:rsidR="00907E0C" w:rsidRPr="001107A8">
              <w:rPr>
                <w:rFonts w:ascii="Times New Roman" w:hAnsi="Times New Roman" w:cs="Times New Roman"/>
              </w:rPr>
              <w:t>я</w:t>
            </w:r>
            <w:r w:rsidR="00907E0C" w:rsidRPr="001107A8">
              <w:rPr>
                <w:rFonts w:ascii="Times New Roman" w:hAnsi="Times New Roman" w:cs="Times New Roman"/>
              </w:rPr>
              <w:t>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 xml:space="preserve">кументы, 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>объясняет заявителю  содержание выявленных н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тков в представленн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ах и предлагает</w:t>
            </w:r>
            <w:proofErr w:type="gramEnd"/>
            <w:r w:rsidR="00907E0C" w:rsidRPr="001107A8">
              <w:rPr>
                <w:rFonts w:ascii="Times New Roman" w:hAnsi="Times New Roman" w:cs="Times New Roman"/>
              </w:rPr>
              <w:t xml:space="preserve">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="00E3767E" w:rsidRPr="001107A8">
              <w:rPr>
                <w:rFonts w:ascii="Times New Roman" w:hAnsi="Times New Roman" w:cs="Times New Roman"/>
                <w:b/>
              </w:rPr>
              <w:t>: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</w:t>
            </w:r>
            <w:r w:rsidR="00907E0C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2E43F5" w:rsidRPr="00110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ним из способов, указанным в заявлении:  в форме документа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1107A8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1:</w:t>
            </w:r>
            <w:r w:rsidR="00A45256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1107A8">
              <w:rPr>
                <w:rFonts w:ascii="Times New Roman" w:hAnsi="Times New Roman" w:cs="Times New Roman"/>
              </w:rPr>
              <w:t>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9B5BDB" w:rsidRPr="001107A8" w:rsidRDefault="009B5BDB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1107A8">
        <w:rPr>
          <w:rFonts w:ascii="Times New Roman" w:hAnsi="Times New Roman" w:cs="Times New Roman"/>
        </w:rPr>
        <w:t xml:space="preserve"> (форма </w:t>
      </w:r>
      <w:r>
        <w:rPr>
          <w:rFonts w:ascii="Times New Roman" w:hAnsi="Times New Roman" w:cs="Times New Roman"/>
        </w:rPr>
        <w:t xml:space="preserve">заполнения </w:t>
      </w:r>
      <w:r w:rsidRPr="001107A8">
        <w:rPr>
          <w:rFonts w:ascii="Times New Roman" w:hAnsi="Times New Roman" w:cs="Times New Roman"/>
        </w:rPr>
        <w:t>заявления)</w:t>
      </w:r>
    </w:p>
    <w:p w:rsidR="007775FB" w:rsidRPr="001107A8" w:rsidRDefault="009B5BDB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EF2BD4" w:rsidRPr="001107A8">
        <w:rPr>
          <w:rFonts w:ascii="Times New Roman" w:hAnsi="Times New Roman" w:cs="Times New Roman"/>
        </w:rPr>
        <w:t xml:space="preserve">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9B5BDB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  <w:r w:rsidR="000D23B7" w:rsidRPr="001107A8">
        <w:rPr>
          <w:rFonts w:ascii="Times New Roman" w:hAnsi="Times New Roman" w:cs="Times New Roman"/>
        </w:rPr>
        <w:t xml:space="preserve">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0303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F7145" w:rsidP="00E728F6">
      <w:pPr>
        <w:pStyle w:val="ConsPlusNormal"/>
        <w:jc w:val="right"/>
      </w:pPr>
      <w:r w:rsidRPr="001107A8">
        <w:t xml:space="preserve"> </w:t>
      </w:r>
      <w:r w:rsidR="00E728F6"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2E4AE4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тропавловского </w:t>
      </w:r>
      <w:r w:rsidR="00907E0C" w:rsidRPr="001107A8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создаваемого  семейного  (родового) захо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"___" __________ 20__ г. </w:t>
      </w:r>
      <w:r w:rsidR="00881B57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192029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9B5BDB" w:rsidRPr="001107A8" w:rsidRDefault="009B5BDB" w:rsidP="009B5BDB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9B5BDB" w:rsidRPr="001107A8" w:rsidRDefault="009B5BDB" w:rsidP="009B5BDB">
      <w:pPr>
        <w:pStyle w:val="ConsPlusNormal"/>
        <w:jc w:val="right"/>
      </w:pPr>
      <w:r w:rsidRPr="001107A8">
        <w:t xml:space="preserve"> Форма </w:t>
      </w:r>
      <w:r>
        <w:t xml:space="preserve">заполнения </w:t>
      </w:r>
      <w:r w:rsidRPr="001107A8">
        <w:t>заявления</w:t>
      </w:r>
    </w:p>
    <w:p w:rsidR="009B5BDB" w:rsidRPr="001107A8" w:rsidRDefault="009B5BDB" w:rsidP="009B5BDB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B5BDB" w:rsidRPr="001107A8" w:rsidRDefault="002E4AE4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тропавловского </w:t>
      </w:r>
      <w:r w:rsidR="009B5B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5BDB" w:rsidRPr="001107A8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Иванова Ивана Ивановича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B5BDB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0000 620540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етропавловск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ОВД 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ронежской области 01.02.2008 г. 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ей) по адресу: </w:t>
      </w:r>
      <w:r>
        <w:rPr>
          <w:rFonts w:ascii="Times New Roman" w:eastAsia="Times New Roman" w:hAnsi="Times New Roman" w:cs="Times New Roman"/>
          <w:lang w:eastAsia="ru-RU"/>
        </w:rPr>
        <w:t>Воронежская область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троп</w:t>
      </w:r>
      <w:r w:rsidR="002E4AE4">
        <w:rPr>
          <w:rFonts w:ascii="Times New Roman" w:eastAsia="Times New Roman" w:hAnsi="Times New Roman" w:cs="Times New Roman"/>
          <w:lang w:eastAsia="ru-RU"/>
        </w:rPr>
        <w:t xml:space="preserve">авловский район с. Петропавловка </w:t>
      </w:r>
      <w:r>
        <w:rPr>
          <w:rFonts w:ascii="Times New Roman" w:eastAsia="Times New Roman" w:hAnsi="Times New Roman" w:cs="Times New Roman"/>
          <w:lang w:eastAsia="ru-RU"/>
        </w:rPr>
        <w:t>, 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ра, 123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</w:t>
      </w:r>
      <w:r>
        <w:rPr>
          <w:rFonts w:ascii="Times New Roman" w:eastAsia="Times New Roman" w:hAnsi="Times New Roman" w:cs="Times New Roman"/>
          <w:lang w:eastAsia="ru-RU"/>
        </w:rPr>
        <w:t>лефон 89572125544</w:t>
      </w: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B5BDB" w:rsidRPr="001107A8" w:rsidRDefault="009B5BDB" w:rsidP="009B5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</w:t>
      </w:r>
      <w:r w:rsidR="002E4AE4">
        <w:rPr>
          <w:rFonts w:ascii="Times New Roman" w:eastAsia="Times New Roman" w:hAnsi="Times New Roman" w:cs="Times New Roman"/>
          <w:lang w:eastAsia="ru-RU"/>
        </w:rPr>
        <w:t>Петр</w:t>
      </w:r>
      <w:r w:rsidR="002E4AE4">
        <w:rPr>
          <w:rFonts w:ascii="Times New Roman" w:eastAsia="Times New Roman" w:hAnsi="Times New Roman" w:cs="Times New Roman"/>
          <w:lang w:eastAsia="ru-RU"/>
        </w:rPr>
        <w:t>о</w:t>
      </w:r>
      <w:r w:rsidR="002E4AE4">
        <w:rPr>
          <w:rFonts w:ascii="Times New Roman" w:eastAsia="Times New Roman" w:hAnsi="Times New Roman" w:cs="Times New Roman"/>
          <w:lang w:eastAsia="ru-RU"/>
        </w:rPr>
        <w:t xml:space="preserve">павловском 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м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клад</w:t>
      </w:r>
      <w:r w:rsidR="002E4AE4">
        <w:rPr>
          <w:rFonts w:ascii="Times New Roman" w:eastAsia="Times New Roman" w:hAnsi="Times New Roman" w:cs="Times New Roman"/>
          <w:lang w:eastAsia="ru-RU"/>
        </w:rPr>
        <w:t>бище  Петропавлов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</w:t>
      </w:r>
      <w:r w:rsidRPr="001107A8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наименование муниц</w:t>
      </w:r>
      <w:r w:rsidRPr="001107A8">
        <w:rPr>
          <w:rFonts w:ascii="Times New Roman" w:eastAsia="Times New Roman" w:hAnsi="Times New Roman" w:cs="Times New Roman"/>
          <w:lang w:eastAsia="ru-RU"/>
        </w:rPr>
        <w:t>и</w:t>
      </w:r>
      <w:r w:rsidRPr="001107A8">
        <w:rPr>
          <w:rFonts w:ascii="Times New Roman" w:eastAsia="Times New Roman" w:hAnsi="Times New Roman" w:cs="Times New Roman"/>
          <w:lang w:eastAsia="ru-RU"/>
        </w:rPr>
        <w:t>пального образования)  разме</w:t>
      </w:r>
      <w:r>
        <w:rPr>
          <w:rFonts w:ascii="Times New Roman" w:eastAsia="Times New Roman" w:hAnsi="Times New Roman" w:cs="Times New Roman"/>
          <w:lang w:eastAsia="ru-RU"/>
        </w:rPr>
        <w:t>ром   8 кв.м. ,   в    квартале   N  15</w:t>
      </w:r>
      <w:r w:rsidRPr="001107A8">
        <w:rPr>
          <w:rFonts w:ascii="Times New Roman" w:eastAsia="Times New Roman" w:hAnsi="Times New Roman" w:cs="Times New Roman"/>
          <w:lang w:eastAsia="ru-RU"/>
        </w:rPr>
        <w:t>.  На месте</w:t>
      </w:r>
    </w:p>
    <w:p w:rsidR="009B5BDB" w:rsidRPr="001107A8" w:rsidRDefault="009B5BDB" w:rsidP="009B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создаваемого  семейного  (родового) захо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5BDB" w:rsidRPr="001107A8" w:rsidRDefault="009B5BDB" w:rsidP="009B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ец, Иванов Иван Иванович</w:t>
      </w:r>
      <w:r w:rsidRPr="001107A8">
        <w:rPr>
          <w:rFonts w:ascii="Times New Roman" w:eastAsia="Times New Roman" w:hAnsi="Times New Roman" w:cs="Times New Roman"/>
          <w:lang w:eastAsia="ru-RU"/>
        </w:rPr>
        <w:t>.</w:t>
      </w:r>
    </w:p>
    <w:p w:rsidR="009B5BDB" w:rsidRPr="001107A8" w:rsidRDefault="009B5BDB" w:rsidP="009B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сителе посредством почтового отправления адресу: ________________________;  </w:t>
      </w:r>
      <w:r w:rsidRPr="009B5BDB">
        <w:rPr>
          <w:rFonts w:ascii="Times New Roman" w:eastAsia="Times New Roman" w:hAnsi="Times New Roman" w:cs="Times New Roman"/>
          <w:u w:val="single"/>
          <w:lang w:eastAsia="ru-RU"/>
        </w:rPr>
        <w:t>выдать лично в администрации</w:t>
      </w:r>
      <w:r w:rsidRPr="001107A8">
        <w:rPr>
          <w:rFonts w:ascii="Times New Roman" w:eastAsia="Times New Roman" w:hAnsi="Times New Roman" w:cs="Times New Roman"/>
          <w:lang w:eastAsia="ru-RU"/>
        </w:rPr>
        <w:t>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B5BDB" w:rsidRPr="001107A8" w:rsidRDefault="009B5BDB" w:rsidP="009B5BD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: на 2 </w:t>
      </w:r>
      <w:r w:rsidRPr="001107A8">
        <w:rPr>
          <w:rFonts w:ascii="Times New Roman" w:eastAsia="Times New Roman" w:hAnsi="Times New Roman" w:cs="Times New Roman"/>
          <w:lang w:eastAsia="ru-RU"/>
        </w:rPr>
        <w:t>листах.</w:t>
      </w:r>
    </w:p>
    <w:p w:rsidR="009B5BDB" w:rsidRPr="001107A8" w:rsidRDefault="009B5BDB" w:rsidP="009B5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5BDB" w:rsidRPr="001107A8" w:rsidRDefault="009B5BDB" w:rsidP="009B5BD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12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lang w:eastAsia="ru-RU"/>
        </w:rPr>
        <w:t>мая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lang w:eastAsia="ru-RU"/>
        </w:rPr>
        <w:t xml:space="preserve">17 </w:t>
      </w:r>
      <w:r w:rsidRPr="001107A8">
        <w:rPr>
          <w:rFonts w:ascii="Times New Roman" w:eastAsia="Times New Roman" w:hAnsi="Times New Roman" w:cs="Times New Roman"/>
          <w:lang w:eastAsia="ru-RU"/>
        </w:rPr>
        <w:t>г.                             ________________</w:t>
      </w:r>
    </w:p>
    <w:p w:rsidR="009B5BDB" w:rsidRPr="001107A8" w:rsidRDefault="009B5BDB" w:rsidP="009B5BDB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(подпись заявителя)</w:t>
      </w:r>
    </w:p>
    <w:p w:rsidR="009B5BDB" w:rsidRPr="001107A8" w:rsidRDefault="009B5BDB" w:rsidP="009B5BDB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</w:t>
      </w:r>
      <w:r w:rsidR="009B5BDB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3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</w:t>
      </w: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9B5BDB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4</w:t>
      </w:r>
      <w:r w:rsidR="00783F42"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 xml:space="preserve">смотрев   представленные   документы  о  создании   семейного  (родового) захоронения  на  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__________________________кладбищ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 xml:space="preserve">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>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дписавшег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97" w:rsidRDefault="004A2197" w:rsidP="00D328E5">
      <w:pPr>
        <w:spacing w:after="0" w:line="240" w:lineRule="auto"/>
      </w:pPr>
      <w:r>
        <w:separator/>
      </w:r>
    </w:p>
  </w:endnote>
  <w:endnote w:type="continuationSeparator" w:id="0">
    <w:p w:rsidR="004A2197" w:rsidRDefault="004A2197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97" w:rsidRDefault="004A2197" w:rsidP="00D328E5">
      <w:pPr>
        <w:spacing w:after="0" w:line="240" w:lineRule="auto"/>
      </w:pPr>
      <w:r>
        <w:separator/>
      </w:r>
    </w:p>
  </w:footnote>
  <w:footnote w:type="continuationSeparator" w:id="0">
    <w:p w:rsidR="004A2197" w:rsidRDefault="004A2197" w:rsidP="00D328E5">
      <w:pPr>
        <w:spacing w:after="0" w:line="240" w:lineRule="auto"/>
      </w:pPr>
      <w:r>
        <w:continuationSeparator/>
      </w:r>
    </w:p>
  </w:footnote>
  <w:footnote w:id="1">
    <w:p w:rsidR="0063749A" w:rsidRPr="001107A8" w:rsidRDefault="0063749A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63749A" w:rsidRPr="001107A8" w:rsidRDefault="0063749A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</w:p>
  </w:footnote>
  <w:footnote w:id="3">
    <w:p w:rsidR="0063749A" w:rsidRPr="001107A8" w:rsidRDefault="0063749A">
      <w:pPr>
        <w:pStyle w:val="ad"/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63749A" w:rsidRPr="001107A8" w:rsidRDefault="0063749A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63749A" w:rsidRPr="001107A8" w:rsidRDefault="0063749A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63749A" w:rsidRPr="001107A8" w:rsidRDefault="0063749A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63749A" w:rsidRPr="001107A8" w:rsidRDefault="0063749A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8">
    <w:p w:rsidR="0063749A" w:rsidRPr="001107A8" w:rsidRDefault="0063749A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E28"/>
    <w:rsid w:val="00011E07"/>
    <w:rsid w:val="000303A8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E4AE4"/>
    <w:rsid w:val="002F20CD"/>
    <w:rsid w:val="002F25A2"/>
    <w:rsid w:val="002F4588"/>
    <w:rsid w:val="0030313C"/>
    <w:rsid w:val="00310378"/>
    <w:rsid w:val="00312165"/>
    <w:rsid w:val="00316D3F"/>
    <w:rsid w:val="00343504"/>
    <w:rsid w:val="003517E9"/>
    <w:rsid w:val="003533BF"/>
    <w:rsid w:val="003579F2"/>
    <w:rsid w:val="003760D0"/>
    <w:rsid w:val="00385992"/>
    <w:rsid w:val="0039358F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33D"/>
    <w:rsid w:val="004938FE"/>
    <w:rsid w:val="004A2197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3749A"/>
    <w:rsid w:val="00643700"/>
    <w:rsid w:val="00646B5F"/>
    <w:rsid w:val="00655F67"/>
    <w:rsid w:val="00656535"/>
    <w:rsid w:val="00682329"/>
    <w:rsid w:val="006912BC"/>
    <w:rsid w:val="00693701"/>
    <w:rsid w:val="00694D79"/>
    <w:rsid w:val="006A687E"/>
    <w:rsid w:val="006B355E"/>
    <w:rsid w:val="006C552C"/>
    <w:rsid w:val="006C706E"/>
    <w:rsid w:val="006E262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83F42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7E0C"/>
    <w:rsid w:val="00911AE2"/>
    <w:rsid w:val="00927D1C"/>
    <w:rsid w:val="00937329"/>
    <w:rsid w:val="009477FB"/>
    <w:rsid w:val="0097416D"/>
    <w:rsid w:val="009777DE"/>
    <w:rsid w:val="00981663"/>
    <w:rsid w:val="00993089"/>
    <w:rsid w:val="009A473A"/>
    <w:rsid w:val="009B5BDB"/>
    <w:rsid w:val="009F148E"/>
    <w:rsid w:val="00A019A3"/>
    <w:rsid w:val="00A0710F"/>
    <w:rsid w:val="00A17B13"/>
    <w:rsid w:val="00A20703"/>
    <w:rsid w:val="00A45256"/>
    <w:rsid w:val="00A628F3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570E"/>
    <w:rsid w:val="00B47A97"/>
    <w:rsid w:val="00B556BC"/>
    <w:rsid w:val="00B6741C"/>
    <w:rsid w:val="00B80E9E"/>
    <w:rsid w:val="00B8471B"/>
    <w:rsid w:val="00BA1F97"/>
    <w:rsid w:val="00BD28FA"/>
    <w:rsid w:val="00BD3B91"/>
    <w:rsid w:val="00BE6996"/>
    <w:rsid w:val="00BF7F66"/>
    <w:rsid w:val="00C0735E"/>
    <w:rsid w:val="00C41423"/>
    <w:rsid w:val="00C55DE7"/>
    <w:rsid w:val="00C60D4B"/>
    <w:rsid w:val="00C64CDA"/>
    <w:rsid w:val="00C7681B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E5FE9"/>
    <w:rsid w:val="00EF2BD4"/>
    <w:rsid w:val="00EF7145"/>
    <w:rsid w:val="00F14A1D"/>
    <w:rsid w:val="00F33C30"/>
    <w:rsid w:val="00F35B15"/>
    <w:rsid w:val="00F724A6"/>
    <w:rsid w:val="00F81357"/>
    <w:rsid w:val="00F81DE8"/>
    <w:rsid w:val="00F9201F"/>
    <w:rsid w:val="00F95886"/>
    <w:rsid w:val="00FB67BA"/>
    <w:rsid w:val="00FC7F2D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7865-5A42-47BD-B0E1-924415F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72</cp:revision>
  <dcterms:created xsi:type="dcterms:W3CDTF">2015-09-01T14:06:00Z</dcterms:created>
  <dcterms:modified xsi:type="dcterms:W3CDTF">2017-09-28T08:26:00Z</dcterms:modified>
</cp:coreProperties>
</file>